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0DD55" w14:textId="77777777" w:rsidR="004648D7" w:rsidRPr="006A3E8E" w:rsidRDefault="004648D7" w:rsidP="004648D7">
      <w:pPr>
        <w:widowControl w:val="0"/>
        <w:autoSpaceDE w:val="0"/>
        <w:autoSpaceDN w:val="0"/>
        <w:adjustRightInd w:val="0"/>
        <w:spacing w:before="18" w:line="432" w:lineRule="exact"/>
        <w:ind w:left="109"/>
        <w:rPr>
          <w:rFonts w:asciiTheme="majorHAnsi" w:hAnsiTheme="majorHAnsi" w:cs="Helvetica"/>
          <w:b/>
          <w:bCs/>
          <w:sz w:val="39"/>
          <w:szCs w:val="39"/>
          <w:lang w:val="en-US"/>
        </w:rPr>
      </w:pPr>
      <w:r w:rsidRPr="006A3E8E">
        <w:rPr>
          <w:rFonts w:asciiTheme="majorHAnsi" w:hAnsiTheme="majorHAnsi" w:cs="Helvetica"/>
          <w:b/>
          <w:bCs/>
          <w:sz w:val="39"/>
          <w:szCs w:val="39"/>
          <w:lang w:val="en-US"/>
        </w:rPr>
        <w:t>Headteacher</w:t>
      </w:r>
    </w:p>
    <w:p w14:paraId="0697CCEA" w14:textId="77777777" w:rsidR="004648D7" w:rsidRPr="006A3E8E" w:rsidRDefault="004648D7" w:rsidP="004648D7">
      <w:pPr>
        <w:widowControl w:val="0"/>
        <w:autoSpaceDE w:val="0"/>
        <w:autoSpaceDN w:val="0"/>
        <w:adjustRightInd w:val="0"/>
        <w:spacing w:line="332" w:lineRule="exact"/>
        <w:ind w:left="109"/>
        <w:rPr>
          <w:rFonts w:asciiTheme="majorHAnsi" w:hAnsiTheme="majorHAnsi" w:cs="Arial"/>
          <w:b/>
          <w:bCs/>
          <w:sz w:val="32"/>
          <w:szCs w:val="32"/>
          <w:lang w:val="en-US"/>
        </w:rPr>
      </w:pPr>
      <w:r w:rsidRPr="006A3E8E">
        <w:rPr>
          <w:rFonts w:asciiTheme="majorHAnsi" w:hAnsiTheme="majorHAnsi" w:cs="Arial"/>
          <w:b/>
          <w:bCs/>
          <w:sz w:val="32"/>
          <w:szCs w:val="32"/>
          <w:lang w:val="en-US"/>
        </w:rPr>
        <w:t>Oaks International School</w:t>
      </w:r>
    </w:p>
    <w:p w14:paraId="089CE7FB" w14:textId="64693865" w:rsidR="004648D7" w:rsidRDefault="004648D7" w:rsidP="004648D7">
      <w:pPr>
        <w:widowControl w:val="0"/>
        <w:autoSpaceDE w:val="0"/>
        <w:autoSpaceDN w:val="0"/>
        <w:adjustRightInd w:val="0"/>
        <w:spacing w:line="332" w:lineRule="exact"/>
        <w:ind w:left="109"/>
        <w:rPr>
          <w:rFonts w:asciiTheme="majorHAnsi" w:hAnsiTheme="majorHAnsi" w:cs="Arial"/>
          <w:b/>
          <w:bCs/>
          <w:sz w:val="32"/>
          <w:szCs w:val="32"/>
          <w:lang w:val="en-US"/>
        </w:rPr>
      </w:pPr>
      <w:r w:rsidRPr="006A3E8E">
        <w:rPr>
          <w:rFonts w:asciiTheme="majorHAnsi" w:hAnsiTheme="majorHAnsi" w:cs="Arial"/>
          <w:b/>
          <w:bCs/>
          <w:sz w:val="32"/>
          <w:szCs w:val="32"/>
          <w:lang w:val="en-US"/>
        </w:rPr>
        <w:t>Cambridge</w:t>
      </w:r>
    </w:p>
    <w:p w14:paraId="33A55A9A" w14:textId="69918C9A" w:rsidR="008A5664" w:rsidRDefault="008A5664" w:rsidP="004648D7">
      <w:pPr>
        <w:widowControl w:val="0"/>
        <w:autoSpaceDE w:val="0"/>
        <w:autoSpaceDN w:val="0"/>
        <w:adjustRightInd w:val="0"/>
        <w:spacing w:line="332" w:lineRule="exact"/>
        <w:ind w:left="109"/>
        <w:rPr>
          <w:rFonts w:asciiTheme="majorHAnsi" w:hAnsiTheme="majorHAnsi" w:cs="Arial"/>
          <w:b/>
          <w:bCs/>
          <w:sz w:val="32"/>
          <w:szCs w:val="32"/>
          <w:lang w:val="en-US"/>
        </w:rPr>
      </w:pPr>
    </w:p>
    <w:p w14:paraId="0FCBD4CD" w14:textId="77777777" w:rsidR="008A5664" w:rsidRPr="006A3E8E" w:rsidRDefault="008A5664" w:rsidP="004648D7">
      <w:pPr>
        <w:widowControl w:val="0"/>
        <w:autoSpaceDE w:val="0"/>
        <w:autoSpaceDN w:val="0"/>
        <w:adjustRightInd w:val="0"/>
        <w:spacing w:line="332" w:lineRule="exact"/>
        <w:ind w:left="109"/>
        <w:rPr>
          <w:rFonts w:asciiTheme="majorHAnsi" w:hAnsiTheme="majorHAnsi" w:cs="Arial"/>
          <w:b/>
          <w:bCs/>
          <w:kern w:val="1"/>
          <w:sz w:val="32"/>
          <w:szCs w:val="32"/>
          <w:lang w:val="en-US"/>
        </w:rPr>
      </w:pPr>
    </w:p>
    <w:p w14:paraId="5E7EE676" w14:textId="77777777" w:rsidR="008A5664" w:rsidRPr="008A5664" w:rsidRDefault="008A5664" w:rsidP="008A5664">
      <w:pPr>
        <w:rPr>
          <w:rFonts w:asciiTheme="majorHAnsi" w:hAnsiTheme="majorHAnsi" w:cstheme="majorHAnsi"/>
          <w:b/>
          <w:sz w:val="28"/>
          <w:szCs w:val="28"/>
        </w:rPr>
      </w:pPr>
      <w:r w:rsidRPr="008A5664">
        <w:rPr>
          <w:rFonts w:asciiTheme="majorHAnsi" w:hAnsiTheme="majorHAnsi" w:cstheme="majorHAnsi"/>
          <w:b/>
          <w:sz w:val="28"/>
          <w:szCs w:val="28"/>
        </w:rPr>
        <w:t>Person Specification</w:t>
      </w:r>
    </w:p>
    <w:p w14:paraId="62A37E64" w14:textId="77777777" w:rsidR="008A5664" w:rsidRDefault="008A5664" w:rsidP="008A5664"/>
    <w:p w14:paraId="3534B9D7" w14:textId="77777777" w:rsidR="008A5664" w:rsidRPr="008A5664" w:rsidRDefault="008A5664" w:rsidP="008A5664">
      <w:pPr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We seek a Headteacher who</w:t>
      </w:r>
    </w:p>
    <w:p w14:paraId="42CA3C14" w14:textId="77777777" w:rsidR="008A5664" w:rsidRPr="008A5664" w:rsidRDefault="008A5664" w:rsidP="008A5664">
      <w:pPr>
        <w:rPr>
          <w:rFonts w:asciiTheme="majorHAnsi" w:hAnsiTheme="majorHAnsi" w:cstheme="majorHAnsi"/>
        </w:rPr>
      </w:pPr>
    </w:p>
    <w:p w14:paraId="636FB656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is passionate about the school's vision for learning, its ethos and its international focus</w:t>
      </w:r>
    </w:p>
    <w:p w14:paraId="4FB2F0BC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is an excellent and confident communicator</w:t>
      </w:r>
    </w:p>
    <w:p w14:paraId="1ECA40EE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Is able to exercise sensitive pastoral and academic leadership, maintaining good relationships with staff, pupils, parents and the local community</w:t>
      </w:r>
    </w:p>
    <w:p w14:paraId="50299BC3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is an effective manager and leader of people</w:t>
      </w:r>
    </w:p>
    <w:p w14:paraId="6749759C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has efficient organisational skills with the willingness to be hands on and do what it takes to keep a small school running and happy</w:t>
      </w:r>
    </w:p>
    <w:p w14:paraId="0831BF7C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 xml:space="preserve">is an excellent classroom practitioner, who still has a passion for being in the classroom and enjoys the buzz of </w:t>
      </w:r>
      <w:proofErr w:type="gramStart"/>
      <w:r w:rsidRPr="008A5664">
        <w:rPr>
          <w:rFonts w:asciiTheme="majorHAnsi" w:hAnsiTheme="majorHAnsi" w:cstheme="majorHAnsi"/>
        </w:rPr>
        <w:t>learning</w:t>
      </w:r>
      <w:proofErr w:type="gramEnd"/>
      <w:r w:rsidRPr="008A5664">
        <w:rPr>
          <w:rFonts w:asciiTheme="majorHAnsi" w:hAnsiTheme="majorHAnsi" w:cstheme="majorHAnsi"/>
        </w:rPr>
        <w:t xml:space="preserve"> </w:t>
      </w:r>
    </w:p>
    <w:p w14:paraId="778BBB68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 xml:space="preserve">has a good honours degree or </w:t>
      </w:r>
      <w:proofErr w:type="gramStart"/>
      <w:r w:rsidRPr="008A5664">
        <w:rPr>
          <w:rFonts w:asciiTheme="majorHAnsi" w:hAnsiTheme="majorHAnsi" w:cstheme="majorHAnsi"/>
        </w:rPr>
        <w:t>equivalent</w:t>
      </w:r>
      <w:proofErr w:type="gramEnd"/>
    </w:p>
    <w:p w14:paraId="46A169EF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has a passion for school marketing and seeks opportunities to promote the school within the community through online and offline means</w:t>
      </w:r>
    </w:p>
    <w:p w14:paraId="3969D80E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has experience of management and leadership in a Primary School setting in the UK or abroad</w:t>
      </w:r>
    </w:p>
    <w:p w14:paraId="2C926FF2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46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has a sensitivity and an enthusiasm to embrace the diversity of cultural and linguistic backgrounds of the school’s pupils, parents and staff</w:t>
      </w:r>
    </w:p>
    <w:p w14:paraId="08DD6F1C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5" w:line="250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has sound ICT skills</w:t>
      </w:r>
    </w:p>
    <w:p w14:paraId="31FC30A2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5" w:line="250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has sound financial skills and commercial understanding of the needs of a for profit independent school</w:t>
      </w:r>
    </w:p>
    <w:p w14:paraId="32E277D1" w14:textId="77777777" w:rsidR="008A5664" w:rsidRPr="008A5664" w:rsidRDefault="008A5664" w:rsidP="008A5664">
      <w:pPr>
        <w:pStyle w:val="ListParagraph"/>
        <w:numPr>
          <w:ilvl w:val="0"/>
          <w:numId w:val="2"/>
        </w:numPr>
        <w:tabs>
          <w:tab w:val="center" w:pos="490"/>
          <w:tab w:val="center" w:pos="4819"/>
        </w:tabs>
        <w:spacing w:after="15" w:line="248" w:lineRule="auto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 xml:space="preserve">     has boundless energy, enthusiasm and willingness to contribute fully to the life of an independent Primary School</w:t>
      </w:r>
    </w:p>
    <w:p w14:paraId="351B52E9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has a sense of humour and ability to work collegiately with all staff</w:t>
      </w:r>
    </w:p>
    <w:p w14:paraId="74488125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 xml:space="preserve">is a suitable person to work with children under the terms of the Children Act and other relevant </w:t>
      </w:r>
      <w:proofErr w:type="gramStart"/>
      <w:r w:rsidRPr="008A5664">
        <w:rPr>
          <w:rFonts w:asciiTheme="majorHAnsi" w:hAnsiTheme="majorHAnsi" w:cstheme="majorHAnsi"/>
        </w:rPr>
        <w:t>legislation</w:t>
      </w:r>
      <w:proofErr w:type="gramEnd"/>
    </w:p>
    <w:p w14:paraId="1C8F53BE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has the capacity to think strategically and be flexible to the changing needs of the school and its pupils</w:t>
      </w:r>
    </w:p>
    <w:p w14:paraId="418C57B2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has the ability to lead from the front and by example</w:t>
      </w:r>
    </w:p>
    <w:p w14:paraId="400D1FEE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15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>is able to prioritise effectively and balance competing pressures</w:t>
      </w:r>
    </w:p>
    <w:p w14:paraId="528EC640" w14:textId="77777777" w:rsidR="008A5664" w:rsidRPr="008A5664" w:rsidRDefault="008A5664" w:rsidP="008A5664">
      <w:pPr>
        <w:pStyle w:val="ListParagraph"/>
        <w:numPr>
          <w:ilvl w:val="0"/>
          <w:numId w:val="2"/>
        </w:numPr>
        <w:spacing w:after="617" w:line="248" w:lineRule="auto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 xml:space="preserve">is </w:t>
      </w:r>
      <w:proofErr w:type="gramStart"/>
      <w:r w:rsidRPr="008A5664">
        <w:rPr>
          <w:rFonts w:asciiTheme="majorHAnsi" w:hAnsiTheme="majorHAnsi" w:cstheme="majorHAnsi"/>
        </w:rPr>
        <w:t>willing  to</w:t>
      </w:r>
      <w:proofErr w:type="gramEnd"/>
      <w:r w:rsidRPr="008A5664">
        <w:rPr>
          <w:rFonts w:asciiTheme="majorHAnsi" w:hAnsiTheme="majorHAnsi" w:cstheme="majorHAnsi"/>
        </w:rPr>
        <w:t xml:space="preserve"> travel abroad from time to time to take part in, and support, the wider aims of ISP </w:t>
      </w:r>
    </w:p>
    <w:p w14:paraId="4A586874" w14:textId="77777777" w:rsidR="008A5664" w:rsidRPr="008A5664" w:rsidRDefault="008A5664" w:rsidP="008A5664">
      <w:pPr>
        <w:spacing w:after="617"/>
        <w:ind w:right="14"/>
        <w:rPr>
          <w:rFonts w:asciiTheme="majorHAnsi" w:hAnsiTheme="majorHAnsi" w:cstheme="majorHAnsi"/>
        </w:rPr>
      </w:pPr>
      <w:r w:rsidRPr="008A5664">
        <w:rPr>
          <w:rFonts w:asciiTheme="majorHAnsi" w:hAnsiTheme="majorHAnsi" w:cstheme="majorHAnsi"/>
        </w:rPr>
        <w:t xml:space="preserve">Above all you need to like people, love learning, be creative, and up for the challenge of helping take OIS to a position of outstanding provision and sustained growth as part of a dynamic and happy community which draws its strength and inspiration from its diversity of cultures and its shared belief that happy people learn and work best  </w:t>
      </w:r>
    </w:p>
    <w:p w14:paraId="65F76231" w14:textId="77777777" w:rsidR="008A5664" w:rsidRPr="004648D7" w:rsidRDefault="008A5664" w:rsidP="008A5664">
      <w:pPr>
        <w:widowControl w:val="0"/>
        <w:autoSpaceDE w:val="0"/>
        <w:autoSpaceDN w:val="0"/>
        <w:adjustRightInd w:val="0"/>
        <w:spacing w:before="73"/>
        <w:rPr>
          <w:rFonts w:asciiTheme="majorHAnsi" w:hAnsiTheme="majorHAnsi" w:cs="Arial"/>
          <w:b/>
          <w:bCs/>
          <w:kern w:val="1"/>
          <w:sz w:val="17"/>
          <w:szCs w:val="17"/>
          <w:lang w:val="en-US"/>
        </w:rPr>
      </w:pPr>
      <w:bookmarkStart w:id="0" w:name="_GoBack"/>
      <w:bookmarkEnd w:id="0"/>
    </w:p>
    <w:sectPr w:rsidR="008A5664" w:rsidRPr="004648D7" w:rsidSect="00C5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134" w:right="1418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371F" w14:textId="77777777" w:rsidR="008D674C" w:rsidRDefault="008D674C" w:rsidP="006E7BA7">
      <w:r>
        <w:separator/>
      </w:r>
    </w:p>
  </w:endnote>
  <w:endnote w:type="continuationSeparator" w:id="0">
    <w:p w14:paraId="6C4BA68B" w14:textId="77777777" w:rsidR="008D674C" w:rsidRDefault="008D674C" w:rsidP="006E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D359" w14:textId="77777777" w:rsidR="00C56800" w:rsidRDefault="00C5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14B1" w14:textId="77777777" w:rsidR="00C56800" w:rsidRDefault="00C56800">
    <w:pPr>
      <w:pStyle w:val="Footer"/>
    </w:pPr>
  </w:p>
  <w:p w14:paraId="749EAFFA" w14:textId="77777777" w:rsidR="00C56800" w:rsidRDefault="00C56800">
    <w:pPr>
      <w:pStyle w:val="Footer"/>
    </w:pPr>
  </w:p>
  <w:p w14:paraId="06D1F652" w14:textId="77777777" w:rsidR="00C56800" w:rsidRDefault="00C56800">
    <w:pPr>
      <w:pStyle w:val="Footer"/>
    </w:pPr>
  </w:p>
  <w:p w14:paraId="3FE35BDD" w14:textId="77777777" w:rsidR="00C56800" w:rsidRDefault="00C56800">
    <w:pPr>
      <w:pStyle w:val="Footer"/>
    </w:pPr>
  </w:p>
  <w:p w14:paraId="10481058" w14:textId="77777777" w:rsidR="00C56800" w:rsidRDefault="00C56800">
    <w:pPr>
      <w:pStyle w:val="Footer"/>
    </w:pPr>
  </w:p>
  <w:p w14:paraId="37A7B864" w14:textId="77777777" w:rsidR="00C56800" w:rsidRDefault="00C56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A416" w14:textId="77777777" w:rsidR="00C56800" w:rsidRDefault="00C56800">
    <w:pPr>
      <w:pStyle w:val="Footer"/>
    </w:pPr>
  </w:p>
  <w:p w14:paraId="62ABC418" w14:textId="77777777" w:rsidR="00C56800" w:rsidRDefault="00C56800">
    <w:pPr>
      <w:pStyle w:val="Footer"/>
    </w:pPr>
  </w:p>
  <w:p w14:paraId="728EC055" w14:textId="77777777" w:rsidR="00C56800" w:rsidRDefault="00C56800">
    <w:pPr>
      <w:pStyle w:val="Footer"/>
    </w:pPr>
  </w:p>
  <w:p w14:paraId="69756121" w14:textId="77777777" w:rsidR="00C56800" w:rsidRDefault="00C56800">
    <w:pPr>
      <w:pStyle w:val="Footer"/>
    </w:pPr>
  </w:p>
  <w:p w14:paraId="571C30B0" w14:textId="77777777" w:rsidR="00C56800" w:rsidRDefault="00C56800">
    <w:pPr>
      <w:pStyle w:val="Footer"/>
    </w:pPr>
  </w:p>
  <w:p w14:paraId="6F84B9E2" w14:textId="77777777" w:rsidR="00C56800" w:rsidRDefault="00C56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FC7AF" w14:textId="77777777" w:rsidR="008D674C" w:rsidRDefault="008D674C" w:rsidP="006E7BA7">
      <w:r>
        <w:separator/>
      </w:r>
    </w:p>
  </w:footnote>
  <w:footnote w:type="continuationSeparator" w:id="0">
    <w:p w14:paraId="0E0FB7FC" w14:textId="77777777" w:rsidR="008D674C" w:rsidRDefault="008D674C" w:rsidP="006E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CEF2" w14:textId="77777777" w:rsidR="00C56800" w:rsidRDefault="00C56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FC82" w14:textId="77777777" w:rsidR="006E7BA7" w:rsidRDefault="005F52C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0873FF4" wp14:editId="4FAD456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344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9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E82A" w14:textId="77777777" w:rsidR="00C56800" w:rsidRDefault="005F52C9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454BDE53" wp14:editId="0A9CFD8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40" cy="1069884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40" cy="1069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77A37" w14:textId="77777777" w:rsidR="00C56800" w:rsidRDefault="00C56800">
    <w:pPr>
      <w:pStyle w:val="Header"/>
    </w:pPr>
  </w:p>
  <w:p w14:paraId="16283320" w14:textId="77777777" w:rsidR="00C56800" w:rsidRDefault="00C56800">
    <w:pPr>
      <w:pStyle w:val="Header"/>
    </w:pPr>
  </w:p>
  <w:p w14:paraId="1F3E0D5F" w14:textId="77777777" w:rsidR="006E7BA7" w:rsidRDefault="006E7BA7">
    <w:pPr>
      <w:pStyle w:val="Header"/>
    </w:pPr>
  </w:p>
  <w:p w14:paraId="2A93B893" w14:textId="77777777" w:rsidR="00C56800" w:rsidRDefault="00C56800">
    <w:pPr>
      <w:pStyle w:val="Header"/>
    </w:pPr>
  </w:p>
  <w:p w14:paraId="001CA8B0" w14:textId="77777777" w:rsidR="00C56800" w:rsidRDefault="00C56800">
    <w:pPr>
      <w:pStyle w:val="Header"/>
    </w:pPr>
  </w:p>
  <w:p w14:paraId="66800DC6" w14:textId="77777777" w:rsidR="00C56800" w:rsidRDefault="00C56800">
    <w:pPr>
      <w:pStyle w:val="Header"/>
    </w:pPr>
  </w:p>
  <w:p w14:paraId="599D5AB8" w14:textId="77777777" w:rsidR="00C56800" w:rsidRDefault="00C56800">
    <w:pPr>
      <w:pStyle w:val="Header"/>
    </w:pPr>
  </w:p>
  <w:p w14:paraId="04AE1B64" w14:textId="77777777" w:rsidR="00C56800" w:rsidRDefault="00C56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6FE"/>
    <w:multiLevelType w:val="hybridMultilevel"/>
    <w:tmpl w:val="F062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8770F"/>
    <w:multiLevelType w:val="hybridMultilevel"/>
    <w:tmpl w:val="205A831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D7"/>
    <w:rsid w:val="00221B77"/>
    <w:rsid w:val="002A0437"/>
    <w:rsid w:val="002A1EB0"/>
    <w:rsid w:val="002F54B5"/>
    <w:rsid w:val="004648D7"/>
    <w:rsid w:val="00520FCB"/>
    <w:rsid w:val="005E0E36"/>
    <w:rsid w:val="005F52C9"/>
    <w:rsid w:val="006E7BA7"/>
    <w:rsid w:val="00723CB5"/>
    <w:rsid w:val="008A5664"/>
    <w:rsid w:val="008D674C"/>
    <w:rsid w:val="008F744A"/>
    <w:rsid w:val="00912906"/>
    <w:rsid w:val="00AD3A87"/>
    <w:rsid w:val="00B52F4C"/>
    <w:rsid w:val="00BF4FE8"/>
    <w:rsid w:val="00C06D3D"/>
    <w:rsid w:val="00C5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5F84"/>
  <w14:defaultImageDpi w14:val="32767"/>
  <w15:chartTrackingRefBased/>
  <w15:docId w15:val="{EF912AA2-717A-5247-94DA-FF5FD3C0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7BA7"/>
    <w:rPr>
      <w:rFonts w:ascii="Arial" w:hAnsi="Arial"/>
      <w:color w:val="59595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BA7"/>
    <w:pPr>
      <w:keepNext/>
      <w:keepLines/>
      <w:spacing w:before="240"/>
      <w:outlineLvl w:val="0"/>
    </w:pPr>
    <w:rPr>
      <w:rFonts w:eastAsia="Times New Roman"/>
      <w:b/>
      <w:color w:val="00305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BA7"/>
  </w:style>
  <w:style w:type="paragraph" w:styleId="Footer">
    <w:name w:val="footer"/>
    <w:basedOn w:val="Normal"/>
    <w:link w:val="FooterChar"/>
    <w:uiPriority w:val="99"/>
    <w:unhideWhenUsed/>
    <w:rsid w:val="006E7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BA7"/>
  </w:style>
  <w:style w:type="paragraph" w:styleId="NoSpacing">
    <w:name w:val="No Spacing"/>
    <w:uiPriority w:val="1"/>
    <w:rsid w:val="006E7BA7"/>
    <w:rPr>
      <w:rFonts w:ascii="Arial" w:hAnsi="Arial"/>
      <w:color w:val="595959"/>
      <w:szCs w:val="24"/>
    </w:rPr>
  </w:style>
  <w:style w:type="character" w:customStyle="1" w:styleId="Heading1Char">
    <w:name w:val="Heading 1 Char"/>
    <w:link w:val="Heading1"/>
    <w:uiPriority w:val="9"/>
    <w:rsid w:val="006E7BA7"/>
    <w:rPr>
      <w:rFonts w:ascii="Arial" w:eastAsia="Times New Roman" w:hAnsi="Arial" w:cs="Times New Roman"/>
      <w:b/>
      <w:color w:val="003057"/>
      <w:sz w:val="32"/>
      <w:szCs w:val="32"/>
    </w:rPr>
  </w:style>
  <w:style w:type="character" w:styleId="Emphasis">
    <w:name w:val="Emphasis"/>
    <w:uiPriority w:val="20"/>
    <w:rsid w:val="006E7BA7"/>
    <w:rPr>
      <w:i/>
      <w:iCs/>
    </w:rPr>
  </w:style>
  <w:style w:type="paragraph" w:styleId="ListParagraph">
    <w:name w:val="List Paragraph"/>
    <w:basedOn w:val="Normal"/>
    <w:uiPriority w:val="34"/>
    <w:qFormat/>
    <w:rsid w:val="006E7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.spaxman/Downloads/OIS-%20letterhead%20word%20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E7A5C-357D-CC4E-868C-A954C7B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S- letterhead word template-1.dotx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paxman</dc:creator>
  <cp:keywords/>
  <dc:description/>
  <cp:lastModifiedBy>Angela Spaxman</cp:lastModifiedBy>
  <cp:revision>2</cp:revision>
  <dcterms:created xsi:type="dcterms:W3CDTF">2019-03-07T13:56:00Z</dcterms:created>
  <dcterms:modified xsi:type="dcterms:W3CDTF">2019-03-07T13:56:00Z</dcterms:modified>
</cp:coreProperties>
</file>